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6C" w:rsidRPr="007E69F6" w:rsidRDefault="00154915" w:rsidP="007E69F6">
      <w:pPr>
        <w:jc w:val="center"/>
        <w:rPr>
          <w:rFonts w:ascii="Arial Narrow" w:hAnsi="Arial Narrow" w:cs="Arial"/>
          <w:b/>
          <w:bCs/>
          <w:u w:val="single"/>
        </w:rPr>
      </w:pPr>
      <w:r w:rsidRPr="004532D0">
        <w:rPr>
          <w:rFonts w:ascii="Arial Narrow" w:hAnsi="Arial Narrow" w:cs="Arial"/>
          <w:b/>
          <w:bCs/>
          <w:u w:val="single"/>
        </w:rPr>
        <w:t>CURRICULUM VITAE</w:t>
      </w:r>
    </w:p>
    <w:tbl>
      <w:tblPr>
        <w:tblW w:w="11253" w:type="dxa"/>
        <w:jc w:val="center"/>
        <w:tblLayout w:type="fixed"/>
        <w:tblLook w:val="0000"/>
      </w:tblPr>
      <w:tblGrid>
        <w:gridCol w:w="3197"/>
        <w:gridCol w:w="8056"/>
      </w:tblGrid>
      <w:tr w:rsidR="00933520" w:rsidTr="002B0502">
        <w:trPr>
          <w:trHeight w:val="12032"/>
          <w:jc w:val="center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AA456C" w:rsidRPr="001A297E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4532D0">
              <w:rPr>
                <w:rFonts w:ascii="Arial Narrow" w:hAnsi="Arial Narrow" w:cs="Arial"/>
                <w:b/>
                <w:bCs/>
                <w:sz w:val="32"/>
                <w:szCs w:val="32"/>
              </w:rPr>
              <w:t>HARSHITTRIPATHI</w:t>
            </w:r>
          </w:p>
          <w:p w:rsidR="001A297E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lang w:val="sv-SE"/>
              </w:rPr>
            </w:pPr>
          </w:p>
          <w:p w:rsidR="001A297E" w:rsidRPr="004532D0" w:rsidRDefault="00154915" w:rsidP="001A29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lang w:val="sv-SE"/>
              </w:rPr>
            </w:pPr>
            <w:r w:rsidRPr="004532D0">
              <w:rPr>
                <w:rFonts w:ascii="Arial Narrow" w:hAnsi="Arial Narrow" w:cs="Arial"/>
                <w:b/>
                <w:bCs/>
                <w:lang w:val="sv-SE"/>
              </w:rPr>
              <w:t>Father :</w:t>
            </w:r>
            <w:r w:rsidRPr="004532D0">
              <w:rPr>
                <w:rFonts w:ascii="Arial Narrow" w:hAnsi="Arial Narrow" w:cs="Arial"/>
                <w:lang w:val="sv-SE"/>
              </w:rPr>
              <w:t>Mr. M. M. TRIPATHI</w:t>
            </w:r>
          </w:p>
          <w:p w:rsidR="0036225E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lang w:val="sv-SE"/>
              </w:rPr>
            </w:pPr>
          </w:p>
          <w:p w:rsidR="00E3713D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lang w:val="sv-SE"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u w:val="single"/>
                <w:lang w:val="sv-SE"/>
              </w:rPr>
            </w:pPr>
            <w:r w:rsidRPr="004532D0">
              <w:rPr>
                <w:rFonts w:ascii="Arial Narrow" w:hAnsi="Arial Narrow" w:cs="Arial"/>
                <w:b/>
                <w:bCs/>
                <w:u w:val="single"/>
                <w:lang w:val="sv-SE"/>
              </w:rPr>
              <w:t>Present Address:</w:t>
            </w: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sv-SE"/>
              </w:rPr>
            </w:pPr>
          </w:p>
          <w:p w:rsidR="00FC36F9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 w:rsidRPr="004532D0">
              <w:rPr>
                <w:rFonts w:ascii="Arial Narrow" w:hAnsi="Arial Narrow" w:cs="Arial"/>
                <w:bCs/>
                <w:lang w:val="sv-SE"/>
              </w:rPr>
              <w:t>H.No-107</w:t>
            </w:r>
            <w:r w:rsidRPr="004532D0">
              <w:rPr>
                <w:rFonts w:ascii="Arial Narrow" w:hAnsi="Arial Narrow" w:cs="Arial"/>
                <w:bCs/>
                <w:lang w:val="sv-SE"/>
              </w:rPr>
              <w:t>,</w:t>
            </w:r>
          </w:p>
          <w:p w:rsidR="0036225E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 w:rsidRPr="004532D0">
              <w:rPr>
                <w:rFonts w:ascii="Arial Narrow" w:hAnsi="Arial Narrow" w:cs="Arial"/>
                <w:bCs/>
                <w:lang w:val="sv-SE"/>
              </w:rPr>
              <w:t>Street no-2</w:t>
            </w:r>
          </w:p>
          <w:p w:rsidR="00FC36F9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 w:rsidRPr="004532D0">
              <w:rPr>
                <w:rFonts w:ascii="Arial Narrow" w:hAnsi="Arial Narrow" w:cs="Arial"/>
                <w:bCs/>
                <w:lang w:val="sv-SE"/>
              </w:rPr>
              <w:t>Noida Sec-66</w:t>
            </w:r>
            <w:r w:rsidRPr="004532D0">
              <w:rPr>
                <w:rFonts w:ascii="Arial Narrow" w:hAnsi="Arial Narrow" w:cs="Arial"/>
                <w:bCs/>
                <w:lang w:val="sv-SE"/>
              </w:rPr>
              <w:t>,</w:t>
            </w:r>
            <w:r w:rsidRPr="004532D0">
              <w:rPr>
                <w:rFonts w:ascii="Arial Narrow" w:hAnsi="Arial Narrow" w:cs="Arial"/>
                <w:bCs/>
                <w:lang w:val="sv-SE"/>
              </w:rPr>
              <w:t xml:space="preserve"> Near S.B.I</w:t>
            </w:r>
          </w:p>
          <w:p w:rsidR="0036225E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 w:rsidRPr="004532D0">
              <w:rPr>
                <w:rFonts w:ascii="Arial Narrow" w:hAnsi="Arial Narrow" w:cs="Arial"/>
                <w:bCs/>
                <w:lang w:val="sv-SE"/>
              </w:rPr>
              <w:t>G.B.Nagar</w:t>
            </w:r>
            <w:r w:rsidRPr="004532D0">
              <w:rPr>
                <w:rFonts w:ascii="Arial Narrow" w:hAnsi="Arial Narrow" w:cs="Arial"/>
                <w:bCs/>
                <w:lang w:val="sv-SE"/>
              </w:rPr>
              <w:t xml:space="preserve"> (UP)</w:t>
            </w:r>
          </w:p>
          <w:p w:rsidR="00FC36F9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 w:rsidRPr="004532D0">
              <w:rPr>
                <w:rFonts w:ascii="Arial Narrow" w:hAnsi="Arial Narrow" w:cs="Arial"/>
                <w:bCs/>
                <w:lang w:val="sv-SE"/>
              </w:rPr>
              <w:t xml:space="preserve"> 201301</w:t>
            </w: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lang w:val="sv-SE"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sv-SE"/>
              </w:rPr>
            </w:pPr>
            <w:r w:rsidRPr="004532D0">
              <w:rPr>
                <w:rFonts w:ascii="Arial Narrow" w:hAnsi="Arial Narrow" w:cs="Arial"/>
                <w:b/>
                <w:lang w:val="sv-SE"/>
              </w:rPr>
              <w:t>Contacts:</w:t>
            </w:r>
            <w:r w:rsidRPr="004532D0">
              <w:rPr>
                <w:rFonts w:ascii="Arial Narrow" w:hAnsi="Arial Narrow" w:cs="Arial"/>
                <w:b/>
                <w:lang w:val="sv-SE"/>
              </w:rPr>
              <w:t>-</w:t>
            </w:r>
            <w:r w:rsidRPr="004532D0">
              <w:rPr>
                <w:rFonts w:ascii="Arial Narrow" w:hAnsi="Arial Narrow" w:cs="Arial"/>
                <w:bCs/>
              </w:rPr>
              <w:t xml:space="preserve"> 8285731968</w:t>
            </w: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sv-SE"/>
              </w:rPr>
            </w:pP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 xml:space="preserve">Email:  </w:t>
            </w:r>
          </w:p>
          <w:p w:rsidR="0036225E" w:rsidRDefault="00933520" w:rsidP="0036225E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Arial Narrow" w:hAnsi="Arial Narrow" w:cs="Arial"/>
                <w:bCs/>
                <w:color w:val="000000" w:themeColor="text1"/>
              </w:rPr>
            </w:pPr>
            <w:hyperlink r:id="rId6" w:history="1">
              <w:r w:rsidR="00154915" w:rsidRPr="004532D0">
                <w:rPr>
                  <w:rStyle w:val="Hyperlink"/>
                  <w:rFonts w:ascii="Arial Narrow" w:hAnsi="Arial Narrow" w:cs="Arial"/>
                  <w:bCs/>
                  <w:color w:val="000000" w:themeColor="text1"/>
                </w:rPr>
                <w:t>harshttripathi81@gmail.com</w:t>
              </w:r>
            </w:hyperlink>
          </w:p>
          <w:p w:rsidR="006D0F5C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 w:themeColor="text1"/>
                <w:u w:val="single"/>
              </w:rPr>
            </w:pPr>
            <w:r>
              <w:rPr>
                <w:rStyle w:val="Hyperlink"/>
                <w:rFonts w:ascii="Arial Narrow" w:hAnsi="Arial Narrow" w:cs="Arial"/>
                <w:bCs/>
                <w:color w:val="000000" w:themeColor="text1"/>
              </w:rPr>
              <w:t>harsh.adobe81@gmail.com</w:t>
            </w: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u w:val="single"/>
              </w:rPr>
            </w:pP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  <w:u w:val="single"/>
              </w:rPr>
              <w:t>Personal Data</w:t>
            </w:r>
            <w:r w:rsidRPr="004532D0">
              <w:rPr>
                <w:rFonts w:ascii="Arial Narrow" w:hAnsi="Arial Narrow" w:cs="Arial"/>
                <w:b/>
                <w:bCs/>
              </w:rPr>
              <w:t>:</w:t>
            </w: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36225E" w:rsidRPr="004532D0" w:rsidRDefault="00154915" w:rsidP="0036225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>OB                 : 12 Feb 1992</w:t>
            </w:r>
          </w:p>
          <w:p w:rsidR="0036225E" w:rsidRPr="004532D0" w:rsidRDefault="00154915" w:rsidP="0036225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Gender             : Male</w:t>
            </w:r>
          </w:p>
          <w:p w:rsidR="0036225E" w:rsidRPr="004532D0" w:rsidRDefault="00154915" w:rsidP="0036225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Marital Status  :</w:t>
            </w:r>
            <w:r w:rsidRPr="004532D0">
              <w:rPr>
                <w:rFonts w:ascii="Arial Narrow" w:hAnsi="Arial Narrow" w:cs="Arial"/>
              </w:rPr>
              <w:t>Single</w:t>
            </w:r>
          </w:p>
          <w:p w:rsidR="0036225E" w:rsidRPr="004532D0" w:rsidRDefault="00154915" w:rsidP="0036225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ationality       :</w:t>
            </w:r>
            <w:r w:rsidRPr="004532D0">
              <w:rPr>
                <w:rFonts w:ascii="Arial Narrow" w:hAnsi="Arial Narrow" w:cs="Arial"/>
              </w:rPr>
              <w:t>Indian</w:t>
            </w: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  <w:u w:val="single"/>
              </w:rPr>
              <w:t>Skills &amp; Strengths</w:t>
            </w:r>
            <w:r w:rsidRPr="004532D0">
              <w:rPr>
                <w:rFonts w:ascii="Arial Narrow" w:hAnsi="Arial Narrow" w:cs="Arial"/>
                <w:b/>
                <w:bCs/>
              </w:rPr>
              <w:t>:</w:t>
            </w: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36225E" w:rsidRPr="004532D0" w:rsidRDefault="00154915" w:rsidP="0036225E">
            <w:pPr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Self-confident, Hardworking.</w:t>
            </w:r>
          </w:p>
          <w:p w:rsidR="0036225E" w:rsidRPr="004532D0" w:rsidRDefault="00154915" w:rsidP="0036225E">
            <w:pPr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 xml:space="preserve">Adjustable in </w:t>
            </w:r>
            <w:r w:rsidRPr="004532D0">
              <w:rPr>
                <w:rFonts w:ascii="Arial Narrow" w:hAnsi="Arial Narrow" w:cs="Arial"/>
              </w:rPr>
              <w:t>Nature.</w:t>
            </w:r>
          </w:p>
          <w:p w:rsidR="0036225E" w:rsidRPr="004532D0" w:rsidRDefault="00154915" w:rsidP="0036225E">
            <w:pPr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Dynamic.</w:t>
            </w:r>
          </w:p>
          <w:p w:rsidR="0036225E" w:rsidRPr="004532D0" w:rsidRDefault="00154915" w:rsidP="0036225E">
            <w:pPr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Logical &amp; Analytical skills.</w:t>
            </w: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Interpersonal Behavior.</w:t>
            </w:r>
          </w:p>
          <w:p w:rsidR="0036225E" w:rsidRPr="004532D0" w:rsidRDefault="00154915" w:rsidP="003622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FC36F9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>Hobbies:</w:t>
            </w:r>
          </w:p>
          <w:p w:rsidR="000E4624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0E4624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AA456C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 xml:space="preserve">Listening Music &amp; Newspaper </w:t>
            </w:r>
          </w:p>
          <w:p w:rsidR="00622F58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 xml:space="preserve"> Reading.</w:t>
            </w:r>
          </w:p>
          <w:p w:rsidR="00AC35FC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  <w:u w:val="single"/>
              </w:rPr>
              <w:t>Language Proficiency</w:t>
            </w:r>
            <w:r w:rsidRPr="004532D0">
              <w:rPr>
                <w:rFonts w:ascii="Arial Narrow" w:hAnsi="Arial Narrow" w:cs="Arial"/>
                <w:b/>
                <w:bCs/>
              </w:rPr>
              <w:t>:</w:t>
            </w:r>
          </w:p>
          <w:p w:rsidR="004E6B0B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AA456C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English, Hindi</w:t>
            </w:r>
            <w:r w:rsidRPr="004532D0">
              <w:rPr>
                <w:rFonts w:ascii="Arial Narrow" w:hAnsi="Arial Narrow" w:cs="Arial"/>
              </w:rPr>
              <w:t>.</w:t>
            </w:r>
          </w:p>
          <w:p w:rsidR="00AA456C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AA456C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  <w:u w:val="single"/>
              </w:rPr>
              <w:t>Permanent Address</w:t>
            </w:r>
            <w:r w:rsidRPr="004532D0">
              <w:rPr>
                <w:rFonts w:ascii="Arial Narrow" w:hAnsi="Arial Narrow" w:cs="Arial"/>
                <w:b/>
                <w:bCs/>
              </w:rPr>
              <w:t xml:space="preserve"> :</w:t>
            </w:r>
          </w:p>
          <w:p w:rsidR="0016169A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FC36F9" w:rsidRPr="004532D0" w:rsidRDefault="00154915" w:rsidP="00FC36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 w:rsidRPr="004532D0">
              <w:rPr>
                <w:rFonts w:ascii="Arial Narrow" w:hAnsi="Arial Narrow" w:cs="Arial"/>
                <w:bCs/>
                <w:lang w:val="sv-SE"/>
              </w:rPr>
              <w:t>Shivpuri New Colony,</w:t>
            </w:r>
          </w:p>
          <w:p w:rsidR="00FC36F9" w:rsidRPr="004532D0" w:rsidRDefault="00154915" w:rsidP="00FC36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>
              <w:rPr>
                <w:rFonts w:ascii="Arial Narrow" w:hAnsi="Arial Narrow" w:cs="Arial"/>
                <w:bCs/>
                <w:lang w:val="sv-SE"/>
              </w:rPr>
              <w:t>South Betiyahata</w:t>
            </w:r>
            <w:r w:rsidRPr="004532D0">
              <w:rPr>
                <w:rFonts w:ascii="Arial Narrow" w:hAnsi="Arial Narrow" w:cs="Arial"/>
                <w:bCs/>
                <w:lang w:val="sv-SE"/>
              </w:rPr>
              <w:t xml:space="preserve"> Rushtumpur,</w:t>
            </w:r>
          </w:p>
          <w:p w:rsidR="00FC36F9" w:rsidRDefault="00154915" w:rsidP="00FC36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  <w:r w:rsidRPr="004532D0">
              <w:rPr>
                <w:rFonts w:ascii="Arial Narrow" w:hAnsi="Arial Narrow" w:cs="Arial"/>
                <w:bCs/>
                <w:lang w:val="sv-SE"/>
              </w:rPr>
              <w:t xml:space="preserve">Gorakhpur, (UP) </w:t>
            </w:r>
          </w:p>
          <w:p w:rsidR="0075753B" w:rsidRDefault="00154915" w:rsidP="00FC36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</w:p>
          <w:p w:rsidR="0075753B" w:rsidRDefault="00154915" w:rsidP="00FC36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</w:p>
          <w:p w:rsidR="0075753B" w:rsidRDefault="00154915" w:rsidP="00FC36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</w:p>
          <w:p w:rsidR="0075753B" w:rsidRDefault="00154915" w:rsidP="00FC36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</w:p>
          <w:p w:rsidR="0075753B" w:rsidRPr="004532D0" w:rsidRDefault="00154915" w:rsidP="00FC36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lang w:val="sv-SE"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AA456C" w:rsidRPr="004532D0" w:rsidRDefault="00154915" w:rsidP="00935F1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</w:tcPr>
          <w:p w:rsidR="00622F58" w:rsidRPr="00BA53C6" w:rsidRDefault="00154915" w:rsidP="00BA53C6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lastRenderedPageBreak/>
              <w:t>Profile:</w:t>
            </w:r>
          </w:p>
          <w:p w:rsidR="00AA456C" w:rsidRPr="00BA53C6" w:rsidRDefault="00154915" w:rsidP="006529DB">
            <w:pPr>
              <w:tabs>
                <w:tab w:val="center" w:pos="432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</w:rPr>
            </w:pPr>
            <w:r w:rsidRPr="004532D0">
              <w:rPr>
                <w:rFonts w:ascii="Arial Narrow" w:hAnsi="Arial Narrow" w:cs="Arial"/>
                <w:iCs/>
              </w:rPr>
              <w:t>To serve the organization to the best of my knowledge and skills and fulfill the goal of the organization.</w:t>
            </w:r>
            <w:r w:rsidRPr="004532D0">
              <w:rPr>
                <w:rFonts w:ascii="Arial Narrow" w:hAnsi="Arial Narrow" w:cs="Arial"/>
                <w:b/>
              </w:rPr>
              <w:tab/>
            </w:r>
          </w:p>
          <w:p w:rsidR="00AA456C" w:rsidRPr="004B39EE" w:rsidRDefault="00154915" w:rsidP="004B39EE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>Education:</w:t>
            </w:r>
          </w:p>
          <w:p w:rsidR="00AA456C" w:rsidRPr="00BA53C6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BA53C6">
              <w:rPr>
                <w:rFonts w:ascii="Arial Narrow" w:hAnsi="Arial Narrow" w:cs="Arial"/>
                <w:b/>
              </w:rPr>
              <w:t>Graduate</w:t>
            </w:r>
            <w:r w:rsidRPr="00BA53C6">
              <w:rPr>
                <w:rFonts w:ascii="Arial Narrow" w:hAnsi="Arial Narrow" w:cs="Arial"/>
                <w:b/>
              </w:rPr>
              <w:t>.</w:t>
            </w:r>
          </w:p>
          <w:p w:rsidR="004E6B0B" w:rsidRPr="004532D0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</w:rPr>
              <w:t>12</w:t>
            </w:r>
            <w:r w:rsidRPr="004532D0">
              <w:rPr>
                <w:rFonts w:ascii="Arial Narrow" w:hAnsi="Arial Narrow" w:cs="Arial"/>
                <w:vertAlign w:val="superscript"/>
              </w:rPr>
              <w:t>TH</w:t>
            </w:r>
            <w:r w:rsidRPr="004532D0">
              <w:rPr>
                <w:rFonts w:ascii="Arial Narrow" w:hAnsi="Arial Narrow" w:cs="Arial"/>
              </w:rPr>
              <w:t xml:space="preserve"> Passed from… </w:t>
            </w:r>
            <w:r w:rsidRPr="004532D0">
              <w:rPr>
                <w:rFonts w:ascii="Arial Narrow" w:hAnsi="Arial Narrow" w:cs="Arial"/>
              </w:rPr>
              <w:t>[</w:t>
            </w:r>
            <w:r w:rsidRPr="004532D0">
              <w:rPr>
                <w:rFonts w:ascii="Arial Narrow" w:hAnsi="Arial Narrow" w:cs="Arial"/>
                <w:bCs/>
              </w:rPr>
              <w:t xml:space="preserve">M.P.I.C </w:t>
            </w:r>
            <w:r w:rsidRPr="004532D0">
              <w:rPr>
                <w:rFonts w:ascii="Arial Narrow" w:hAnsi="Arial Narrow" w:cs="Arial"/>
                <w:bCs/>
              </w:rPr>
              <w:t>Senior Secondary Inter collage</w:t>
            </w:r>
            <w:r w:rsidRPr="004532D0">
              <w:rPr>
                <w:rFonts w:ascii="Arial Narrow" w:hAnsi="Arial Narrow" w:cs="Arial"/>
                <w:bCs/>
              </w:rPr>
              <w:t>]</w:t>
            </w:r>
            <w:r w:rsidRPr="004532D0">
              <w:rPr>
                <w:rFonts w:ascii="Arial Narrow" w:hAnsi="Arial Narrow" w:cs="Arial"/>
                <w:bCs/>
              </w:rPr>
              <w:t>.</w:t>
            </w:r>
          </w:p>
          <w:p w:rsidR="001E532B" w:rsidRPr="00BA53C6" w:rsidRDefault="00154915" w:rsidP="00BA53C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A</w:t>
            </w:r>
            <w:r w:rsidRPr="004532D0">
              <w:rPr>
                <w:rFonts w:ascii="Arial Narrow" w:hAnsi="Arial Narrow" w:cs="Arial"/>
              </w:rPr>
              <w:t xml:space="preserve">ffiliated to </w:t>
            </w:r>
            <w:r w:rsidRPr="004532D0">
              <w:rPr>
                <w:rFonts w:ascii="Arial Narrow" w:hAnsi="Arial Narrow" w:cs="Arial"/>
                <w:b/>
              </w:rPr>
              <w:t>U.P. Board</w:t>
            </w:r>
            <w:r w:rsidRPr="004532D0">
              <w:rPr>
                <w:rFonts w:ascii="Arial Narrow" w:hAnsi="Arial Narrow" w:cs="Arial"/>
              </w:rPr>
              <w:t>.</w:t>
            </w:r>
            <w:r w:rsidRPr="004532D0">
              <w:rPr>
                <w:rFonts w:ascii="Arial Narrow" w:hAnsi="Arial Narrow" w:cs="Arial"/>
              </w:rPr>
              <w:t>[2011]</w:t>
            </w:r>
            <w:r>
              <w:rPr>
                <w:rFonts w:ascii="Arial Narrow" w:hAnsi="Arial Narrow" w:cs="Arial"/>
              </w:rPr>
              <w:t>.</w:t>
            </w:r>
          </w:p>
          <w:p w:rsidR="004B2739" w:rsidRPr="004532D0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</w:rPr>
              <w:t>10</w:t>
            </w:r>
            <w:r w:rsidRPr="004532D0">
              <w:rPr>
                <w:rFonts w:ascii="Arial Narrow" w:hAnsi="Arial Narrow" w:cs="Arial"/>
                <w:vertAlign w:val="superscript"/>
              </w:rPr>
              <w:t>TH</w:t>
            </w:r>
            <w:r w:rsidRPr="004532D0">
              <w:rPr>
                <w:rFonts w:ascii="Arial Narrow" w:hAnsi="Arial Narrow" w:cs="Arial"/>
              </w:rPr>
              <w:t xml:space="preserve"> Passed from… </w:t>
            </w:r>
            <w:r w:rsidRPr="004532D0">
              <w:rPr>
                <w:rFonts w:ascii="Arial Narrow" w:hAnsi="Arial Narrow" w:cs="Arial"/>
              </w:rPr>
              <w:t>[</w:t>
            </w:r>
            <w:r w:rsidRPr="004532D0">
              <w:rPr>
                <w:rFonts w:ascii="Arial Narrow" w:hAnsi="Arial Narrow" w:cs="Arial"/>
                <w:bCs/>
              </w:rPr>
              <w:t>M.P.I.C Senior Secondary Inter collage</w:t>
            </w:r>
            <w:r w:rsidRPr="004532D0">
              <w:rPr>
                <w:rFonts w:ascii="Arial Narrow" w:hAnsi="Arial Narrow" w:cs="Arial"/>
                <w:bCs/>
              </w:rPr>
              <w:t>]</w:t>
            </w:r>
            <w:r w:rsidRPr="004532D0">
              <w:rPr>
                <w:rFonts w:ascii="Arial Narrow" w:hAnsi="Arial Narrow" w:cs="Arial"/>
                <w:bCs/>
              </w:rPr>
              <w:t>.</w:t>
            </w:r>
          </w:p>
          <w:p w:rsidR="00894E0B" w:rsidRPr="00894E0B" w:rsidRDefault="00154915" w:rsidP="00894E0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 xml:space="preserve">Affiliated to </w:t>
            </w:r>
            <w:r w:rsidRPr="004532D0">
              <w:rPr>
                <w:rFonts w:ascii="Arial Narrow" w:hAnsi="Arial Narrow" w:cs="Arial"/>
                <w:b/>
              </w:rPr>
              <w:t>U.P. Board</w:t>
            </w:r>
            <w:r w:rsidRPr="004532D0">
              <w:rPr>
                <w:rFonts w:ascii="Arial Narrow" w:hAnsi="Arial Narrow" w:cs="Arial"/>
              </w:rPr>
              <w:t>.</w:t>
            </w:r>
            <w:r w:rsidRPr="004532D0">
              <w:rPr>
                <w:rFonts w:ascii="Arial Narrow" w:hAnsi="Arial Narrow" w:cs="Arial"/>
              </w:rPr>
              <w:t>[2009]</w:t>
            </w:r>
            <w:r>
              <w:rPr>
                <w:rFonts w:ascii="Arial Narrow" w:hAnsi="Arial Narrow" w:cs="Arial"/>
              </w:rPr>
              <w:t>.</w:t>
            </w:r>
          </w:p>
          <w:p w:rsidR="00894E0B" w:rsidRPr="00BA53C6" w:rsidRDefault="00154915" w:rsidP="00894E0B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>Area of Specialization:</w:t>
            </w:r>
          </w:p>
          <w:p w:rsidR="00894E0B" w:rsidRPr="00BA53C6" w:rsidRDefault="00154915" w:rsidP="00894E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</w:p>
          <w:p w:rsidR="00894E0B" w:rsidRPr="00894E0B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894E0B">
              <w:rPr>
                <w:rFonts w:ascii="Arial Narrow" w:hAnsi="Arial Narrow" w:cs="Arial"/>
                <w:b/>
                <w:bCs/>
                <w:sz w:val="22"/>
              </w:rPr>
              <w:t>ADMINISTRATION / FACILITY MANAGEMENT / TRANSPORT / FIRE &amp; SAFETY.</w:t>
            </w:r>
          </w:p>
          <w:p w:rsidR="00894E0B" w:rsidRPr="002B0502" w:rsidRDefault="00154915" w:rsidP="002B0502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A8037F" w:rsidRDefault="00154915" w:rsidP="00A8037F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>Experience:</w:t>
            </w:r>
          </w:p>
          <w:p w:rsidR="00A8037F" w:rsidRPr="00E2027F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rganiza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tion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     -IDC Technologies                                            </w:t>
            </w:r>
            <w:r>
              <w:rPr>
                <w:rFonts w:ascii="Arial Narrow" w:hAnsi="Arial Narrow" w:cs="Arial"/>
                <w:b/>
                <w:bCs/>
                <w:color w:val="000000"/>
                <w:u w:val="single"/>
              </w:rPr>
              <w:t>Payroll</w:t>
            </w:r>
          </w:p>
          <w:p w:rsidR="00A8037F" w:rsidRPr="004532D0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Duration              -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Working</w:t>
            </w:r>
          </w:p>
          <w:p w:rsidR="00A01C39" w:rsidRPr="00B2218A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4532D0">
              <w:rPr>
                <w:rFonts w:ascii="Arial Narrow" w:hAnsi="Arial Narrow" w:cs="Arial"/>
                <w:b/>
                <w:bCs/>
                <w:color w:val="000000"/>
              </w:rPr>
              <w:t xml:space="preserve">Designation   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   -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Admin Coordinato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r</w:t>
            </w:r>
          </w:p>
          <w:p w:rsidR="00AA456C" w:rsidRDefault="00154915" w:rsidP="00314687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>Experience:</w:t>
            </w:r>
          </w:p>
          <w:p w:rsidR="00314687" w:rsidRPr="00E2027F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Organization 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    -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Aon Hewit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t                 </w:t>
            </w:r>
            <w:r>
              <w:rPr>
                <w:rFonts w:ascii="Arial Narrow" w:hAnsi="Arial Narrow" w:cs="Arial"/>
                <w:b/>
                <w:bCs/>
                <w:color w:val="000000"/>
                <w:u w:val="single"/>
              </w:rPr>
              <w:t>On roll –Force-tech</w:t>
            </w:r>
          </w:p>
          <w:p w:rsidR="00314687" w:rsidRPr="004532D0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uration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             -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12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Months</w:t>
            </w:r>
            <w:r>
              <w:rPr>
                <w:rFonts w:ascii="Arial Narrow" w:hAnsi="Arial Narrow" w:cs="Arial"/>
                <w:b/>
                <w:bCs/>
                <w:color w:val="000000"/>
                <w:u w:val="single"/>
              </w:rPr>
              <w:t>July 2015</w:t>
            </w:r>
            <w:r>
              <w:rPr>
                <w:rFonts w:ascii="Arial Narrow" w:hAnsi="Arial Narrow" w:cs="Arial"/>
                <w:b/>
                <w:bCs/>
                <w:color w:val="000000"/>
                <w:u w:val="single"/>
              </w:rPr>
              <w:t xml:space="preserve"> to </w:t>
            </w:r>
            <w:r>
              <w:rPr>
                <w:rFonts w:ascii="Arial Narrow" w:hAnsi="Arial Narrow" w:cs="Arial"/>
                <w:b/>
                <w:bCs/>
                <w:color w:val="000000"/>
                <w:u w:val="single"/>
              </w:rPr>
              <w:t>July 2016</w:t>
            </w:r>
          </w:p>
          <w:p w:rsidR="00314687" w:rsidRPr="00DA15F1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4532D0">
              <w:rPr>
                <w:rFonts w:ascii="Arial Narrow" w:hAnsi="Arial Narrow" w:cs="Arial"/>
                <w:b/>
                <w:bCs/>
                <w:color w:val="000000"/>
              </w:rPr>
              <w:t xml:space="preserve">Designation  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-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Sr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Executive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(Admin, Physical Security, Transport)</w:t>
            </w:r>
          </w:p>
          <w:p w:rsidR="00457696" w:rsidRPr="00457696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Department       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-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C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SSP[Corpor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ate Security $ Safety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Program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me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]</w:t>
            </w:r>
          </w:p>
          <w:p w:rsidR="00457696" w:rsidRDefault="00154915" w:rsidP="00457696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>Experience:</w:t>
            </w:r>
          </w:p>
          <w:p w:rsidR="00457696" w:rsidRPr="00E2027F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Organization        - Adobe System                  </w:t>
            </w:r>
            <w:r w:rsidRPr="006D5FBD">
              <w:rPr>
                <w:rFonts w:ascii="Arial Narrow" w:hAnsi="Arial Narrow" w:cs="Arial"/>
                <w:b/>
                <w:bCs/>
                <w:color w:val="000000"/>
                <w:u w:val="single"/>
              </w:rPr>
              <w:t>On roll -Walson</w:t>
            </w:r>
          </w:p>
          <w:p w:rsidR="00457696" w:rsidRPr="004532D0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Duration               -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Years</w:t>
            </w:r>
            <w:r>
              <w:rPr>
                <w:rFonts w:ascii="Arial Narrow" w:hAnsi="Arial Narrow" w:cs="Arial"/>
                <w:b/>
                <w:bCs/>
                <w:color w:val="000000"/>
                <w:u w:val="single"/>
              </w:rPr>
              <w:t>Dec 2012</w:t>
            </w:r>
            <w:r>
              <w:rPr>
                <w:rFonts w:ascii="Arial Narrow" w:hAnsi="Arial Narrow" w:cs="Arial"/>
                <w:b/>
                <w:bCs/>
                <w:color w:val="000000"/>
                <w:u w:val="single"/>
              </w:rPr>
              <w:t xml:space="preserve"> to July 2015</w:t>
            </w:r>
          </w:p>
          <w:p w:rsidR="00457696" w:rsidRPr="004532D0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4532D0">
              <w:rPr>
                <w:rFonts w:ascii="Arial Narrow" w:hAnsi="Arial Narrow" w:cs="Arial"/>
                <w:b/>
                <w:bCs/>
                <w:color w:val="000000"/>
              </w:rPr>
              <w:t xml:space="preserve">Designation   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    -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Sr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Executive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(Physical Security, Transport)</w:t>
            </w:r>
          </w:p>
          <w:p w:rsidR="002B0502" w:rsidRPr="002B0502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Department        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-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SAMS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[Security Access Management System]</w:t>
            </w:r>
          </w:p>
          <w:p w:rsidR="007C4FAE" w:rsidRPr="000C5A55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highlight w:val="lightGray"/>
                <w:u w:val="single"/>
              </w:rPr>
            </w:pPr>
            <w:r w:rsidRPr="000C5A55">
              <w:rPr>
                <w:rFonts w:ascii="Arial Narrow" w:hAnsi="Arial Narrow"/>
                <w:b/>
                <w:bCs/>
                <w:color w:val="222222"/>
                <w:highlight w:val="lightGray"/>
              </w:rPr>
              <w:t>Roles &amp; Responsibilities:</w:t>
            </w:r>
          </w:p>
          <w:p w:rsidR="00FA0967" w:rsidRDefault="00154915" w:rsidP="00FA0967">
            <w:pPr>
              <w:shd w:val="clear" w:color="auto" w:fill="FFFFFF"/>
              <w:spacing w:line="240" w:lineRule="atLeast"/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</w:pPr>
          </w:p>
          <w:p w:rsidR="007E69F6" w:rsidRDefault="00154915" w:rsidP="00FA0967">
            <w:p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  <w:r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  <w:t>General Administration</w:t>
            </w:r>
            <w:r w:rsidRPr="002B0502"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  <w:t>:</w:t>
            </w:r>
            <w:r w:rsidRPr="002B0502">
              <w:rPr>
                <w:rFonts w:ascii="Arial Narrow" w:hAnsi="Arial Narrow"/>
                <w:b/>
                <w:bCs/>
                <w:color w:val="000000"/>
                <w:u w:val="single"/>
              </w:rPr>
              <w:t> </w:t>
            </w:r>
            <w:r w:rsidRPr="002B0502">
              <w:rPr>
                <w:rFonts w:ascii="Arial Narrow" w:hAnsi="Arial Narrow"/>
                <w:b/>
                <w:color w:val="222222"/>
              </w:rPr>
              <w:t>Handling all jo</w:t>
            </w:r>
            <w:r>
              <w:rPr>
                <w:rFonts w:ascii="Arial Narrow" w:hAnsi="Arial Narrow"/>
                <w:b/>
                <w:color w:val="222222"/>
              </w:rPr>
              <w:t xml:space="preserve">bs </w:t>
            </w:r>
            <w:r>
              <w:rPr>
                <w:rFonts w:ascii="Arial Narrow" w:hAnsi="Arial Narrow"/>
                <w:b/>
                <w:color w:val="222222"/>
              </w:rPr>
              <w:t>related to the Admin, Facility Management, Maintenance and repair work, Petty cash, W</w:t>
            </w:r>
            <w:r w:rsidRPr="002B0502">
              <w:rPr>
                <w:rFonts w:ascii="Arial Narrow" w:hAnsi="Arial Narrow"/>
                <w:b/>
                <w:color w:val="222222"/>
              </w:rPr>
              <w:t>ork s</w:t>
            </w:r>
            <w:r>
              <w:rPr>
                <w:rFonts w:ascii="Arial Narrow" w:hAnsi="Arial Narrow"/>
                <w:b/>
                <w:color w:val="222222"/>
              </w:rPr>
              <w:t>tations, Stationery.</w:t>
            </w:r>
          </w:p>
          <w:p w:rsidR="007E69F6" w:rsidRDefault="00154915" w:rsidP="00FD78B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  <w:r w:rsidRPr="007E69F6">
              <w:rPr>
                <w:rFonts w:ascii="Arial Narrow" w:hAnsi="Arial Narrow"/>
                <w:b/>
                <w:color w:val="222222"/>
              </w:rPr>
              <w:t>Admin helpdesk.</w:t>
            </w:r>
          </w:p>
          <w:p w:rsidR="00B02C89" w:rsidRPr="00B02C89" w:rsidRDefault="00154915" w:rsidP="00B02C8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40" w:lineRule="atLeast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ealing with our </w:t>
            </w:r>
            <w:r w:rsidRPr="00FD78BC">
              <w:rPr>
                <w:rFonts w:ascii="Arial Narrow" w:hAnsi="Arial Narrow"/>
                <w:b/>
                <w:bCs/>
                <w:color w:val="000000"/>
              </w:rPr>
              <w:t xml:space="preserve">existing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nd new </w:t>
            </w:r>
            <w:r w:rsidRPr="00FD78BC">
              <w:rPr>
                <w:rFonts w:ascii="Arial Narrow" w:hAnsi="Arial Narrow"/>
                <w:b/>
                <w:bCs/>
                <w:color w:val="000000"/>
              </w:rPr>
              <w:t>client.</w:t>
            </w:r>
          </w:p>
          <w:p w:rsidR="00CD5187" w:rsidRDefault="00154915" w:rsidP="00FD78B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  <w:r>
              <w:rPr>
                <w:rFonts w:ascii="Arial Narrow" w:hAnsi="Arial Narrow"/>
                <w:b/>
                <w:color w:val="222222"/>
              </w:rPr>
              <w:t>Visit our other branches whenever as required.</w:t>
            </w:r>
          </w:p>
          <w:p w:rsidR="00B40798" w:rsidRPr="00FD78BC" w:rsidRDefault="00154915" w:rsidP="00FD78B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Event management.</w:t>
            </w:r>
          </w:p>
          <w:p w:rsidR="00FD78BC" w:rsidRPr="00FD78BC" w:rsidRDefault="00154915" w:rsidP="00FD78B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40" w:lineRule="atLeast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ealing with our </w:t>
            </w:r>
            <w:r w:rsidRPr="00FD78BC">
              <w:rPr>
                <w:rFonts w:ascii="Arial Narrow" w:hAnsi="Arial Narrow"/>
                <w:b/>
                <w:bCs/>
                <w:color w:val="000000"/>
              </w:rPr>
              <w:t xml:space="preserve">existing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nd new </w:t>
            </w:r>
            <w:r w:rsidRPr="00FD78BC">
              <w:rPr>
                <w:rFonts w:ascii="Arial Narrow" w:hAnsi="Arial Narrow"/>
                <w:b/>
                <w:bCs/>
                <w:color w:val="000000"/>
              </w:rPr>
              <w:t>client.</w:t>
            </w:r>
          </w:p>
          <w:p w:rsidR="007E69F6" w:rsidRPr="007E69F6" w:rsidRDefault="00154915" w:rsidP="00FD78B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  <w:r w:rsidRPr="007E69F6">
              <w:rPr>
                <w:rFonts w:ascii="Arial Narrow" w:hAnsi="Arial Narrow" w:cs="Arial"/>
                <w:b/>
                <w:bCs/>
                <w:color w:val="000000"/>
              </w:rPr>
              <w:t xml:space="preserve">Handling the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Parents &amp; E</w:t>
            </w:r>
            <w:r w:rsidRPr="007E69F6">
              <w:rPr>
                <w:rFonts w:ascii="Arial Narrow" w:hAnsi="Arial Narrow" w:cs="Arial"/>
                <w:b/>
                <w:bCs/>
                <w:color w:val="000000"/>
              </w:rPr>
              <w:t>mployee’s queries &amp; solving the problems of employees related with Admin, Facility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management, Transport.</w:t>
            </w:r>
          </w:p>
          <w:p w:rsidR="003C1F9B" w:rsidRPr="00FD78BC" w:rsidRDefault="00154915" w:rsidP="003C1F9B">
            <w:p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  <w:r>
              <w:rPr>
                <w:rFonts w:ascii="Arial Narrow" w:hAnsi="Arial Narrow"/>
                <w:b/>
                <w:bCs/>
                <w:color w:val="222222"/>
              </w:rPr>
              <w:t>           </w:t>
            </w:r>
            <w:r w:rsidRPr="002B0502">
              <w:rPr>
                <w:rFonts w:ascii="Arial Narrow" w:hAnsi="Arial Narrow"/>
                <w:b/>
                <w:bCs/>
                <w:color w:val="222222"/>
              </w:rPr>
              <w:t>                                                                                          </w:t>
            </w:r>
            <w:r w:rsidRPr="002B0502">
              <w:rPr>
                <w:rFonts w:ascii="Arial Narrow" w:hAnsi="Arial Narrow"/>
                <w:b/>
                <w:bCs/>
                <w:color w:val="222222"/>
              </w:rPr>
              <w:t>              </w:t>
            </w:r>
          </w:p>
          <w:p w:rsidR="003C1F9B" w:rsidRPr="002B0502" w:rsidRDefault="00154915" w:rsidP="003C1F9B">
            <w:p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  <w:r w:rsidRPr="003C1F9B"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  <w:t>Purchase Activities-</w:t>
            </w:r>
            <w:r w:rsidRPr="002B0502">
              <w:rPr>
                <w:rFonts w:ascii="Arial Narrow" w:hAnsi="Arial Narrow"/>
                <w:b/>
                <w:color w:val="222222"/>
              </w:rPr>
              <w:t> Purchase of all required Items</w:t>
            </w:r>
            <w:r>
              <w:rPr>
                <w:rFonts w:ascii="Arial Narrow" w:hAnsi="Arial Narrow"/>
                <w:b/>
                <w:color w:val="222222"/>
              </w:rPr>
              <w:t xml:space="preserve"> for office</w:t>
            </w:r>
            <w:r w:rsidRPr="002B0502">
              <w:rPr>
                <w:rFonts w:ascii="Arial Narrow" w:hAnsi="Arial Narrow"/>
                <w:b/>
                <w:color w:val="222222"/>
              </w:rPr>
              <w:t xml:space="preserve"> and House Keeping &amp; Pantry consumables, Procurement of consumables and related items through negotiations.</w:t>
            </w:r>
          </w:p>
          <w:p w:rsidR="003C1F9B" w:rsidRPr="002E7022" w:rsidRDefault="00154915" w:rsidP="002E7022">
            <w:pPr>
              <w:shd w:val="clear" w:color="auto" w:fill="FFFFFF"/>
              <w:rPr>
                <w:rFonts w:ascii="Arial Narrow" w:hAnsi="Arial Narrow"/>
                <w:b/>
                <w:color w:val="222222"/>
              </w:rPr>
            </w:pPr>
            <w:r w:rsidRPr="002B0502">
              <w:rPr>
                <w:rFonts w:ascii="Arial Narrow" w:hAnsi="Arial Narrow"/>
                <w:b/>
                <w:color w:val="222222"/>
              </w:rPr>
              <w:t> </w:t>
            </w:r>
          </w:p>
          <w:p w:rsidR="00AC45FA" w:rsidRDefault="00154915" w:rsidP="00FD78BC">
            <w:pPr>
              <w:widowControl w:val="0"/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222222"/>
              </w:rPr>
            </w:pPr>
            <w:r w:rsidRPr="005D7C96"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  <w:t>Vendor Management:</w:t>
            </w:r>
            <w:r w:rsidRPr="005D7C96">
              <w:rPr>
                <w:rFonts w:ascii="Arial Narrow" w:hAnsi="Arial Narrow"/>
                <w:b/>
                <w:bCs/>
                <w:color w:val="000000"/>
                <w:u w:val="single"/>
              </w:rPr>
              <w:t> </w:t>
            </w:r>
            <w:r w:rsidRPr="005D7C96">
              <w:rPr>
                <w:rFonts w:ascii="Arial Narrow" w:hAnsi="Arial Narrow" w:cs="Arial"/>
                <w:b/>
                <w:bCs/>
                <w:color w:val="000000"/>
              </w:rPr>
              <w:t xml:space="preserve">Prepare training schedules,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V</w:t>
            </w:r>
            <w:r w:rsidRPr="005D7C96">
              <w:rPr>
                <w:rFonts w:ascii="Arial Narrow" w:hAnsi="Arial Narrow" w:cs="Arial"/>
                <w:b/>
                <w:bCs/>
                <w:color w:val="000000"/>
              </w:rPr>
              <w:t xml:space="preserve">endor staff </w:t>
            </w:r>
            <w:r w:rsidRPr="005D7C96">
              <w:rPr>
                <w:rFonts w:ascii="Arial Narrow" w:hAnsi="Arial Narrow" w:cs="Arial"/>
                <w:b/>
                <w:bCs/>
                <w:color w:val="000000"/>
              </w:rPr>
              <w:t>attendance, staffs roaster and check list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, h</w:t>
            </w:r>
            <w:r w:rsidRPr="002B0502">
              <w:rPr>
                <w:rFonts w:ascii="Arial Narrow" w:hAnsi="Arial Narrow"/>
                <w:b/>
                <w:color w:val="222222"/>
              </w:rPr>
              <w:t>a</w:t>
            </w:r>
            <w:r>
              <w:rPr>
                <w:rFonts w:ascii="Arial Narrow" w:hAnsi="Arial Narrow"/>
                <w:b/>
                <w:color w:val="222222"/>
              </w:rPr>
              <w:t>ndling payments of the Vendors, p</w:t>
            </w:r>
            <w:r w:rsidRPr="002B0502">
              <w:rPr>
                <w:rFonts w:ascii="Arial Narrow" w:hAnsi="Arial Narrow"/>
                <w:b/>
                <w:color w:val="222222"/>
              </w:rPr>
              <w:t>reparation of vender outstanding payment records, Maintaining Vendors, files &amp; records. Updating all Vendors payment details.</w:t>
            </w:r>
          </w:p>
          <w:p w:rsidR="002E7022" w:rsidRPr="002B0502" w:rsidRDefault="00154915" w:rsidP="00FD78BC">
            <w:pPr>
              <w:widowControl w:val="0"/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222222"/>
              </w:rPr>
            </w:pPr>
            <w:bookmarkStart w:id="0" w:name="_GoBack"/>
            <w:bookmarkEnd w:id="0"/>
          </w:p>
          <w:p w:rsidR="002B0502" w:rsidRDefault="00154915" w:rsidP="002B0502">
            <w:p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  <w:r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  <w:lastRenderedPageBreak/>
              <w:t xml:space="preserve">Physical </w:t>
            </w:r>
            <w:r w:rsidRPr="002B0502"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  <w:t>Security Management:</w:t>
            </w:r>
            <w:r w:rsidRPr="002B0502">
              <w:rPr>
                <w:rFonts w:ascii="Arial Narrow" w:hAnsi="Arial Narrow"/>
                <w:b/>
                <w:bCs/>
                <w:color w:val="000000"/>
                <w:u w:val="single"/>
              </w:rPr>
              <w:t> </w:t>
            </w:r>
            <w:r w:rsidRPr="002B0502">
              <w:rPr>
                <w:rFonts w:ascii="Arial Narrow" w:hAnsi="Arial Narrow"/>
                <w:b/>
                <w:color w:val="222222"/>
              </w:rPr>
              <w:t>Monitoring Security Documents &amp; Register on daily basis, deployment of Security personnel, Asset protection and also maintaining and handlin</w:t>
            </w:r>
            <w:r>
              <w:rPr>
                <w:rFonts w:ascii="Arial Narrow" w:hAnsi="Arial Narrow"/>
                <w:b/>
                <w:color w:val="222222"/>
              </w:rPr>
              <w:t>g taking over of Company assets and Material movement.</w:t>
            </w:r>
          </w:p>
          <w:p w:rsidR="007E69F6" w:rsidRPr="007E69F6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7E69F6">
              <w:rPr>
                <w:rFonts w:ascii="Arial Narrow" w:hAnsi="Arial Narrow" w:cs="Arial"/>
                <w:b/>
                <w:bCs/>
                <w:color w:val="000000"/>
              </w:rPr>
              <w:t>Fire and Earthquake Drill.</w:t>
            </w:r>
          </w:p>
          <w:p w:rsidR="007E69F6" w:rsidRPr="007E69F6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7E69F6">
              <w:rPr>
                <w:rFonts w:ascii="Arial Narrow" w:hAnsi="Arial Narrow" w:cs="Arial"/>
                <w:b/>
                <w:bCs/>
                <w:color w:val="000000"/>
              </w:rPr>
              <w:t>Fire Alarm System monitoring and R</w:t>
            </w:r>
            <w:r w:rsidRPr="007E69F6">
              <w:rPr>
                <w:rFonts w:ascii="Arial Narrow" w:hAnsi="Arial Narrow" w:cs="Arial"/>
                <w:b/>
                <w:bCs/>
                <w:color w:val="000000"/>
              </w:rPr>
              <w:t>eset.</w:t>
            </w:r>
          </w:p>
          <w:p w:rsidR="007E69F6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7E69F6">
              <w:rPr>
                <w:rFonts w:ascii="Arial Narrow" w:hAnsi="Arial Narrow" w:cs="Arial"/>
                <w:b/>
                <w:bCs/>
                <w:color w:val="000000"/>
              </w:rPr>
              <w:t>Emergency Response Team.</w:t>
            </w:r>
          </w:p>
          <w:p w:rsidR="00CC2ACC" w:rsidRPr="00CC2ACC" w:rsidRDefault="00154915" w:rsidP="00FD78B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240" w:lineRule="atLeast"/>
              <w:rPr>
                <w:rFonts w:ascii="Arial Narrow" w:hAnsi="Arial Narrow" w:cs="Arial"/>
                <w:b/>
                <w:bCs/>
                <w:color w:val="000000"/>
              </w:rPr>
            </w:pPr>
            <w:r w:rsidRPr="00195054">
              <w:rPr>
                <w:rFonts w:ascii="Arial Narrow" w:hAnsi="Arial Narrow" w:cs="Arial"/>
                <w:b/>
                <w:bCs/>
                <w:color w:val="000000"/>
              </w:rPr>
              <w:t>New Phot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o Id creation for Vendor staff and Payroll e</w:t>
            </w:r>
            <w:r w:rsidRPr="00195054">
              <w:rPr>
                <w:rFonts w:ascii="Arial Narrow" w:hAnsi="Arial Narrow" w:cs="Arial"/>
                <w:b/>
                <w:bCs/>
                <w:color w:val="000000"/>
              </w:rPr>
              <w:t>mployees.</w:t>
            </w:r>
          </w:p>
          <w:p w:rsidR="00B2218A" w:rsidRPr="002B0502" w:rsidRDefault="00154915" w:rsidP="002B0502">
            <w:p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</w:p>
          <w:p w:rsidR="00CC2ACC" w:rsidRDefault="00154915" w:rsidP="00B2218A">
            <w:p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  <w:r w:rsidRPr="00CC2ACC"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  <w:t>Housekeeping:</w:t>
            </w:r>
            <w:r w:rsidRPr="002B0502">
              <w:rPr>
                <w:rFonts w:ascii="Arial Narrow" w:hAnsi="Arial Narrow"/>
                <w:b/>
                <w:bCs/>
                <w:color w:val="000000"/>
                <w:u w:val="single"/>
              </w:rPr>
              <w:t> </w:t>
            </w:r>
            <w:r w:rsidRPr="002B0502">
              <w:rPr>
                <w:rFonts w:ascii="Arial Narrow" w:hAnsi="Arial Narrow"/>
                <w:b/>
                <w:color w:val="222222"/>
              </w:rPr>
              <w:t xml:space="preserve">Handling office housekeeping maintenance and all other relevant work of housekeepers, responsible for handling house keeper’s consumables &amp; cost </w:t>
            </w:r>
            <w:r w:rsidRPr="002B0502">
              <w:rPr>
                <w:rFonts w:ascii="Arial Narrow" w:hAnsi="Arial Narrow"/>
                <w:b/>
                <w:color w:val="222222"/>
              </w:rPr>
              <w:t>management and routine cleaning activities.</w:t>
            </w:r>
          </w:p>
          <w:p w:rsidR="00CC2ACC" w:rsidRDefault="00154915" w:rsidP="00B2218A">
            <w:pPr>
              <w:shd w:val="clear" w:color="auto" w:fill="FFFFFF"/>
              <w:spacing w:line="240" w:lineRule="atLeast"/>
              <w:rPr>
                <w:rFonts w:ascii="Arial Narrow" w:hAnsi="Arial Narrow"/>
                <w:b/>
                <w:color w:val="222222"/>
              </w:rPr>
            </w:pPr>
          </w:p>
          <w:p w:rsidR="00B2218A" w:rsidRDefault="00154915" w:rsidP="00B2218A">
            <w:pPr>
              <w:shd w:val="clear" w:color="auto" w:fill="FFFFFF"/>
              <w:spacing w:line="240" w:lineRule="atLeast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  <w:t>Transport</w:t>
            </w:r>
            <w:r w:rsidRPr="002B0502">
              <w:rPr>
                <w:rFonts w:ascii="Arial Narrow" w:hAnsi="Arial Narrow"/>
                <w:b/>
                <w:bCs/>
                <w:color w:val="000000"/>
                <w:highlight w:val="lightGray"/>
                <w:u w:val="single"/>
              </w:rPr>
              <w:t>:</w:t>
            </w:r>
            <w:r w:rsidRPr="002B0502">
              <w:rPr>
                <w:rFonts w:ascii="Arial Narrow" w:hAnsi="Arial Narrow"/>
                <w:b/>
                <w:bCs/>
                <w:color w:val="000000"/>
                <w:u w:val="single"/>
              </w:rPr>
              <w:t> </w:t>
            </w:r>
            <w:r w:rsidRPr="002B0502">
              <w:rPr>
                <w:rFonts w:ascii="Arial Narrow" w:hAnsi="Arial Narrow"/>
                <w:b/>
                <w:color w:val="222222"/>
              </w:rPr>
              <w:t>Handling</w:t>
            </w:r>
            <w:r>
              <w:rPr>
                <w:rFonts w:ascii="Arial Narrow" w:hAnsi="Arial Narrow"/>
                <w:b/>
                <w:color w:val="222222"/>
              </w:rPr>
              <w:t xml:space="preserve"> all over Transport operation</w:t>
            </w:r>
            <w:r w:rsidRPr="002B0502">
              <w:rPr>
                <w:rFonts w:ascii="Arial Narrow" w:hAnsi="Arial Narrow"/>
                <w:b/>
                <w:color w:val="222222"/>
              </w:rPr>
              <w:t xml:space="preserve"> and all oth</w:t>
            </w:r>
            <w:r>
              <w:rPr>
                <w:rFonts w:ascii="Arial Narrow" w:hAnsi="Arial Narrow"/>
                <w:b/>
                <w:color w:val="222222"/>
              </w:rPr>
              <w:t xml:space="preserve">er relevant work of Transport,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m</w:t>
            </w:r>
            <w:r w:rsidRPr="00B2218A">
              <w:rPr>
                <w:rFonts w:ascii="Arial Narrow" w:hAnsi="Arial Narrow" w:cs="Arial"/>
                <w:b/>
                <w:bCs/>
                <w:color w:val="000000"/>
              </w:rPr>
              <w:t>aking roasters of pick up and drop for employees on the daily basis and distributing it to vendors.</w:t>
            </w:r>
          </w:p>
          <w:p w:rsidR="002E7022" w:rsidRDefault="00154915" w:rsidP="00B2218A">
            <w:pPr>
              <w:shd w:val="clear" w:color="auto" w:fill="FFFFFF"/>
              <w:spacing w:line="240" w:lineRule="atLeast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42"/>
              <w:rPr>
                <w:rFonts w:ascii="Arial Narrow" w:hAnsi="Arial Narrow"/>
                <w:szCs w:val="20"/>
              </w:rPr>
            </w:pPr>
            <w:r w:rsidRPr="002E7022">
              <w:rPr>
                <w:rFonts w:ascii="Arial Narrow" w:eastAsia="Arial" w:hAnsi="Arial Narrow" w:cs="Arial"/>
                <w:b/>
              </w:rPr>
              <w:t>Aware of Supreme C</w:t>
            </w:r>
            <w:r w:rsidRPr="002E7022">
              <w:rPr>
                <w:rFonts w:ascii="Arial Narrow" w:eastAsia="Arial" w:hAnsi="Arial Narrow" w:cs="Arial"/>
                <w:b/>
              </w:rPr>
              <w:t xml:space="preserve">ourt guidelines on Transportation for Org. and Employees.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17" w:line="256" w:lineRule="auto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To arrange transport for official purpose and coordinate with transporter.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41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Making roasters of pick up and drop for employees on the daily basis and distributing it to vendors.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20" w:line="256" w:lineRule="auto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Training and briefing for cab drivers and escort guards. 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17" w:line="256" w:lineRule="auto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To see and ensure the safety and security measures in cabs / School bus.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20" w:line="256" w:lineRule="auto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Preparing and compiling Transport MIS.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42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Prepare Daily, weekly and monthly reports and forwarded to the client           Reporting manager.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43" w:line="237" w:lineRule="auto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Handling the employee’s queries &amp; solving the problems of employees related with transport.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20" w:line="256" w:lineRule="auto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Look after those payments of all vendors.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20" w:line="256" w:lineRule="auto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>Arranging for the in</w:t>
            </w:r>
            <w:r w:rsidRPr="002E7022">
              <w:rPr>
                <w:rFonts w:ascii="Arial Narrow" w:eastAsia="Arial" w:hAnsi="Arial Narrow" w:cs="Arial"/>
                <w:b/>
              </w:rPr>
              <w:t xml:space="preserve">duction / training off all new staff. </w:t>
            </w:r>
          </w:p>
          <w:p w:rsidR="002E7022" w:rsidRPr="002E7022" w:rsidRDefault="00154915" w:rsidP="002E7022">
            <w:pPr>
              <w:pStyle w:val="ListParagraph"/>
              <w:numPr>
                <w:ilvl w:val="0"/>
                <w:numId w:val="27"/>
              </w:numPr>
              <w:spacing w:after="44" w:line="237" w:lineRule="auto"/>
              <w:rPr>
                <w:rFonts w:ascii="Arial Narrow" w:hAnsi="Arial Narrow"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Maintain compliance report for all the cabs drivers, cabs for Transport vendor. </w:t>
            </w:r>
          </w:p>
          <w:p w:rsidR="005E6BDA" w:rsidRPr="002E7022" w:rsidRDefault="00154915" w:rsidP="002E7022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Arial"/>
                <w:b/>
              </w:rPr>
            </w:pPr>
            <w:r w:rsidRPr="002E7022">
              <w:rPr>
                <w:rFonts w:ascii="Arial Narrow" w:eastAsia="Arial" w:hAnsi="Arial Narrow" w:cs="Arial"/>
                <w:b/>
              </w:rPr>
              <w:t xml:space="preserve">Interacting with the top management &amp; understanding the requirements of company as well as employees. </w:t>
            </w:r>
          </w:p>
          <w:p w:rsidR="005D7C96" w:rsidRPr="005E6BDA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5E6BDA">
              <w:rPr>
                <w:rFonts w:ascii="Arial Narrow" w:hAnsi="Arial Narrow" w:cs="Arial"/>
                <w:b/>
                <w:bCs/>
                <w:color w:val="000000"/>
              </w:rPr>
              <w:t>Preparing and compiling Transport</w:t>
            </w:r>
            <w:r w:rsidRPr="005E6BDA">
              <w:rPr>
                <w:rFonts w:ascii="Arial Narrow" w:hAnsi="Arial Narrow" w:cs="Arial"/>
                <w:b/>
                <w:bCs/>
                <w:color w:val="000000"/>
              </w:rPr>
              <w:t xml:space="preserve"> MIS.</w:t>
            </w:r>
          </w:p>
          <w:p w:rsidR="005E6BDA" w:rsidRPr="005E6BDA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5E6BDA">
              <w:rPr>
                <w:rFonts w:ascii="Arial Narrow" w:hAnsi="Arial Narrow" w:cs="Arial"/>
                <w:b/>
                <w:bCs/>
                <w:color w:val="000000"/>
              </w:rPr>
              <w:t>To arrange transport for official purpose and coordinate with transporter.</w:t>
            </w:r>
          </w:p>
          <w:p w:rsidR="00C316AD" w:rsidRPr="005E6BDA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5E6BDA">
              <w:rPr>
                <w:rFonts w:ascii="Arial Narrow" w:hAnsi="Arial Narrow" w:cs="Arial"/>
                <w:b/>
                <w:bCs/>
                <w:color w:val="000000"/>
              </w:rPr>
              <w:t xml:space="preserve">Training and briefing for cab drivers and escort guards. </w:t>
            </w:r>
          </w:p>
          <w:p w:rsidR="003C1F9B" w:rsidRPr="005E6BDA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5E6BDA">
              <w:rPr>
                <w:rFonts w:ascii="Arial Narrow" w:hAnsi="Arial Narrow" w:cs="Arial"/>
                <w:b/>
                <w:bCs/>
                <w:color w:val="000000"/>
              </w:rPr>
              <w:t>To see and ensure the safety and security measures in school buses.</w:t>
            </w:r>
          </w:p>
          <w:p w:rsidR="005D7C96" w:rsidRPr="002B0502" w:rsidRDefault="00154915" w:rsidP="002B0502">
            <w:pPr>
              <w:shd w:val="clear" w:color="auto" w:fill="FFFFFF"/>
              <w:rPr>
                <w:rFonts w:ascii="Arial Narrow" w:hAnsi="Arial Narrow"/>
                <w:b/>
                <w:color w:val="222222"/>
              </w:rPr>
            </w:pPr>
            <w:r w:rsidRPr="002B0502">
              <w:rPr>
                <w:rFonts w:ascii="Arial Narrow" w:hAnsi="Arial Narrow"/>
                <w:b/>
                <w:color w:val="222222"/>
              </w:rPr>
              <w:t> </w:t>
            </w:r>
          </w:p>
          <w:p w:rsidR="005D7C96" w:rsidRPr="00FA0967" w:rsidRDefault="00154915" w:rsidP="005D7C96">
            <w:pPr>
              <w:widowControl w:val="0"/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  <w:r w:rsidRPr="005D7C96">
              <w:rPr>
                <w:rFonts w:ascii="Arial Narrow" w:hAnsi="Arial Narrow"/>
                <w:b/>
                <w:bCs/>
                <w:color w:val="222222"/>
                <w:highlight w:val="lightGray"/>
                <w:u w:val="single"/>
              </w:rPr>
              <w:t>MIS Reports</w:t>
            </w:r>
            <w:r w:rsidRPr="005D7C96">
              <w:rPr>
                <w:rFonts w:ascii="Arial Narrow" w:hAnsi="Arial Narrow"/>
                <w:b/>
                <w:bCs/>
                <w:color w:val="222222"/>
                <w:highlight w:val="lightGray"/>
                <w:u w:val="single"/>
              </w:rPr>
              <w:t>:</w:t>
            </w:r>
            <w:r w:rsidRPr="00FA0967">
              <w:rPr>
                <w:rFonts w:ascii="Arial Narrow" w:hAnsi="Arial Narrow"/>
                <w:b/>
                <w:color w:val="222222"/>
              </w:rPr>
              <w:t xml:space="preserve">Prepare various types of MIS, </w:t>
            </w:r>
            <w:r w:rsidRPr="00FA0967">
              <w:rPr>
                <w:rFonts w:ascii="Arial Narrow" w:hAnsi="Arial Narrow"/>
                <w:b/>
                <w:color w:val="222222"/>
              </w:rPr>
              <w:t>Payment Schedule,</w:t>
            </w:r>
            <w:r w:rsidRPr="00FA0967">
              <w:rPr>
                <w:rFonts w:ascii="Arial Narrow" w:hAnsi="Arial Narrow" w:cs="Arial"/>
                <w:b/>
              </w:rPr>
              <w:t xml:space="preserve"> Daily, weekly and monthly repor</w:t>
            </w:r>
            <w:r>
              <w:rPr>
                <w:rFonts w:ascii="Arial Narrow" w:hAnsi="Arial Narrow" w:cs="Arial"/>
                <w:b/>
              </w:rPr>
              <w:t>ts and forwarded to the</w:t>
            </w:r>
            <w:r w:rsidRPr="00FA0967">
              <w:rPr>
                <w:rFonts w:ascii="Arial Narrow" w:hAnsi="Arial Narrow" w:cs="Arial"/>
                <w:b/>
              </w:rPr>
              <w:t xml:space="preserve"> Reporting manager.</w:t>
            </w:r>
          </w:p>
          <w:p w:rsidR="00112FC4" w:rsidRPr="00195054" w:rsidRDefault="00154915" w:rsidP="00195054">
            <w:pPr>
              <w:widowControl w:val="0"/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</w:rPr>
            </w:pPr>
          </w:p>
          <w:p w:rsidR="006529DB" w:rsidRPr="001A6737" w:rsidRDefault="00154915" w:rsidP="001A6737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>Positive:</w:t>
            </w:r>
          </w:p>
          <w:p w:rsidR="006529DB" w:rsidRPr="001E532B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4532D0">
              <w:rPr>
                <w:rFonts w:ascii="Arial Narrow" w:hAnsi="Arial Narrow" w:cs="Arial"/>
                <w:bCs/>
              </w:rPr>
              <w:t>Good team member, with good proven leadership Quality.</w:t>
            </w:r>
          </w:p>
          <w:p w:rsidR="006529DB" w:rsidRPr="004532D0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4532D0">
              <w:rPr>
                <w:rFonts w:ascii="Arial Narrow" w:hAnsi="Arial Narrow" w:cs="Arial"/>
                <w:bCs/>
              </w:rPr>
              <w:t xml:space="preserve">Good Dealing with Existing and New Clients. </w:t>
            </w:r>
          </w:p>
          <w:p w:rsidR="006529DB" w:rsidRDefault="00154915" w:rsidP="00FD78B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66"/>
                <w:tab w:val="left" w:pos="2176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4532D0">
              <w:rPr>
                <w:rFonts w:ascii="Arial Narrow" w:hAnsi="Arial Narrow" w:cs="Arial"/>
                <w:bCs/>
              </w:rPr>
              <w:t>Accepting Challenges and providing output in calm and</w:t>
            </w:r>
            <w:r w:rsidRPr="004532D0">
              <w:rPr>
                <w:rFonts w:ascii="Arial Narrow" w:hAnsi="Arial Narrow" w:cs="Arial"/>
                <w:bCs/>
              </w:rPr>
              <w:t xml:space="preserve"> composed manner.</w:t>
            </w:r>
          </w:p>
          <w:p w:rsidR="00EE338C" w:rsidRPr="004349D3" w:rsidRDefault="00154915" w:rsidP="004349D3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 xml:space="preserve">Presentations: </w:t>
            </w:r>
          </w:p>
          <w:p w:rsidR="001E532B" w:rsidRDefault="00154915" w:rsidP="00AC35FC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Arial Narrow" w:hAnsi="Arial Narrow" w:cs="Arial"/>
                <w:b/>
                <w:bCs/>
                <w:color w:val="000000"/>
              </w:rPr>
            </w:pPr>
            <w:r w:rsidRPr="004532D0">
              <w:rPr>
                <w:rFonts w:ascii="Arial Narrow" w:hAnsi="Arial Narrow" w:cs="Arial"/>
                <w:bCs/>
                <w:color w:val="000000"/>
              </w:rPr>
              <w:t>Several presentations on different topics as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Social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work, Importance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of Human</w:t>
            </w:r>
          </w:p>
          <w:p w:rsidR="00457696" w:rsidRPr="00763FBD" w:rsidRDefault="00154915" w:rsidP="00935F11">
            <w:pPr>
              <w:widowControl w:val="0"/>
              <w:autoSpaceDE w:val="0"/>
              <w:autoSpaceDN w:val="0"/>
              <w:adjustRightInd w:val="0"/>
              <w:ind w:right="-360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fe</w:t>
            </w:r>
            <w:r w:rsidRPr="004532D0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</w:p>
          <w:p w:rsidR="00AC35FC" w:rsidRPr="004349D3" w:rsidRDefault="00154915" w:rsidP="004349D3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lastRenderedPageBreak/>
              <w:t>Computer Proficiency</w:t>
            </w:r>
          </w:p>
          <w:p w:rsidR="00AA456C" w:rsidRPr="004532D0" w:rsidRDefault="00154915" w:rsidP="00FD78B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D</w:t>
            </w:r>
            <w:r w:rsidRPr="004532D0">
              <w:rPr>
                <w:rFonts w:ascii="Arial Narrow" w:hAnsi="Arial Narrow" w:cs="Arial"/>
              </w:rPr>
              <w:t xml:space="preserve">iploma of </w:t>
            </w:r>
            <w:r>
              <w:rPr>
                <w:rFonts w:ascii="Arial Narrow" w:hAnsi="Arial Narrow" w:cs="Arial"/>
                <w:b/>
              </w:rPr>
              <w:t>Information Technology</w:t>
            </w:r>
            <w:r w:rsidRPr="004532D0">
              <w:rPr>
                <w:rFonts w:ascii="Arial Narrow" w:hAnsi="Arial Narrow" w:cs="Arial"/>
                <w:b/>
              </w:rPr>
              <w:t>.</w:t>
            </w:r>
          </w:p>
          <w:p w:rsidR="0048341E" w:rsidRPr="004349D3" w:rsidRDefault="00154915" w:rsidP="00FD78B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ood Command of </w:t>
            </w:r>
            <w:r w:rsidRPr="00F84566">
              <w:rPr>
                <w:rFonts w:ascii="Arial Narrow" w:hAnsi="Arial Narrow" w:cs="Arial"/>
                <w:b/>
              </w:rPr>
              <w:t>Ms-</w:t>
            </w:r>
            <w:r w:rsidRPr="00F84566">
              <w:rPr>
                <w:rFonts w:ascii="Arial Narrow" w:hAnsi="Arial Narrow" w:cs="Arial"/>
                <w:b/>
              </w:rPr>
              <w:t>Excel</w:t>
            </w:r>
            <w:r>
              <w:rPr>
                <w:rFonts w:ascii="Arial Narrow" w:hAnsi="Arial Narrow" w:cs="Arial"/>
              </w:rPr>
              <w:t>.</w:t>
            </w:r>
          </w:p>
          <w:p w:rsidR="00CD5582" w:rsidRPr="00A95C89" w:rsidRDefault="00154915" w:rsidP="00A95C89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ystem</w:t>
            </w:r>
            <w:r w:rsidRPr="004532D0">
              <w:rPr>
                <w:rFonts w:ascii="Arial Narrow" w:hAnsi="Arial Narrow" w:cs="Arial"/>
                <w:b/>
                <w:bCs/>
              </w:rPr>
              <w:t xml:space="preserve"> Information</w:t>
            </w:r>
            <w:r w:rsidRPr="004532D0">
              <w:rPr>
                <w:rFonts w:ascii="Arial Narrow" w:hAnsi="Arial Narrow" w:cs="Arial"/>
                <w:b/>
                <w:bCs/>
              </w:rPr>
              <w:t>:</w:t>
            </w:r>
          </w:p>
          <w:p w:rsidR="002E7C47" w:rsidRPr="002E7C47" w:rsidRDefault="00154915" w:rsidP="00FD78BC">
            <w:pPr>
              <w:pStyle w:val="Blt1"/>
              <w:numPr>
                <w:ilvl w:val="0"/>
                <w:numId w:val="19"/>
              </w:numPr>
              <w:spacing w:before="60" w:after="60"/>
              <w:ind w:right="18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7C47">
              <w:rPr>
                <w:rFonts w:ascii="Arial Narrow" w:hAnsi="Arial Narrow" w:cs="Arial"/>
                <w:b/>
                <w:sz w:val="22"/>
                <w:szCs w:val="22"/>
              </w:rPr>
              <w:t>Access Control System/CCTV System.</w:t>
            </w:r>
          </w:p>
          <w:p w:rsidR="002E7C47" w:rsidRDefault="00154915" w:rsidP="00FD78BC">
            <w:pPr>
              <w:pStyle w:val="Blt1"/>
              <w:numPr>
                <w:ilvl w:val="0"/>
                <w:numId w:val="19"/>
              </w:numPr>
              <w:spacing w:before="60" w:after="60"/>
              <w:ind w:right="18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ire Hydrant Cabinet.</w:t>
            </w:r>
          </w:p>
          <w:p w:rsidR="002E7C47" w:rsidRPr="00556CBD" w:rsidRDefault="00154915" w:rsidP="00FD78BC">
            <w:pPr>
              <w:pStyle w:val="Blt1"/>
              <w:numPr>
                <w:ilvl w:val="0"/>
                <w:numId w:val="19"/>
              </w:numPr>
              <w:spacing w:before="60" w:after="60"/>
              <w:ind w:right="18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isitor Management System.</w:t>
            </w:r>
          </w:p>
          <w:p w:rsidR="002E7C47" w:rsidRPr="004349D3" w:rsidRDefault="00154915" w:rsidP="00FD78BC">
            <w:pPr>
              <w:pStyle w:val="Blt1"/>
              <w:numPr>
                <w:ilvl w:val="0"/>
                <w:numId w:val="19"/>
              </w:numPr>
              <w:spacing w:before="60" w:after="60"/>
              <w:ind w:right="18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ire Extinguisher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05900">
              <w:rPr>
                <w:rFonts w:ascii="Arial Narrow" w:hAnsi="Arial Narrow" w:cs="Arial"/>
              </w:rPr>
              <w:tab/>
            </w:r>
          </w:p>
          <w:p w:rsidR="002E7C47" w:rsidRPr="004349D3" w:rsidRDefault="00154915" w:rsidP="00FD78BC">
            <w:pPr>
              <w:pStyle w:val="Blt1"/>
              <w:numPr>
                <w:ilvl w:val="0"/>
                <w:numId w:val="19"/>
              </w:numPr>
              <w:spacing w:before="60" w:after="60"/>
              <w:ind w:right="18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7C47">
              <w:rPr>
                <w:rFonts w:ascii="Arial Narrow" w:hAnsi="Arial Narrow" w:cs="Arial"/>
                <w:b/>
                <w:sz w:val="22"/>
                <w:szCs w:val="22"/>
              </w:rPr>
              <w:t xml:space="preserve">Fire Fighting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ystem.</w:t>
            </w:r>
          </w:p>
          <w:p w:rsidR="002E7C47" w:rsidRPr="002E7C47" w:rsidRDefault="00154915" w:rsidP="00FD78BC">
            <w:pPr>
              <w:pStyle w:val="Blt1"/>
              <w:numPr>
                <w:ilvl w:val="0"/>
                <w:numId w:val="19"/>
              </w:numPr>
              <w:spacing w:before="60" w:after="60"/>
              <w:ind w:right="188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E7C47">
              <w:rPr>
                <w:rFonts w:ascii="Arial Narrow" w:hAnsi="Arial Narrow" w:cs="Arial"/>
                <w:b/>
                <w:sz w:val="22"/>
                <w:szCs w:val="22"/>
              </w:rPr>
              <w:t xml:space="preserve">Fire Alarm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ystem.</w:t>
            </w:r>
          </w:p>
          <w:p w:rsidR="0048341E" w:rsidRPr="004349D3" w:rsidRDefault="00154915" w:rsidP="00FD78BC">
            <w:pPr>
              <w:pStyle w:val="Blt1"/>
              <w:numPr>
                <w:ilvl w:val="0"/>
                <w:numId w:val="19"/>
              </w:numPr>
              <w:spacing w:before="60" w:after="60"/>
              <w:ind w:right="188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 System.</w:t>
            </w:r>
          </w:p>
          <w:p w:rsidR="00AC35FC" w:rsidRPr="00457696" w:rsidRDefault="00154915" w:rsidP="00457696">
            <w:pPr>
              <w:widowControl w:val="0"/>
              <w:pBdr>
                <w:bottom w:val="single" w:sz="6" w:space="1" w:color="auto"/>
              </w:pBdr>
              <w:shd w:val="clear" w:color="auto" w:fill="C0C0C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</w:rPr>
            </w:pPr>
            <w:r w:rsidRPr="004532D0">
              <w:rPr>
                <w:rFonts w:ascii="Arial Narrow" w:hAnsi="Arial Narrow" w:cs="Arial"/>
                <w:b/>
                <w:bCs/>
              </w:rPr>
              <w:t>Declaration:</w:t>
            </w:r>
            <w:r w:rsidRPr="004532D0">
              <w:rPr>
                <w:rFonts w:ascii="Arial Narrow" w:hAnsi="Arial Narrow" w:cs="Arial"/>
              </w:rPr>
              <w:tab/>
            </w:r>
          </w:p>
          <w:p w:rsidR="007237C7" w:rsidRDefault="00154915" w:rsidP="007867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4532D0">
              <w:rPr>
                <w:rFonts w:ascii="Arial Narrow" w:hAnsi="Arial Narrow" w:cs="Arial"/>
              </w:rPr>
              <w:t>I hereby declare that the above information is correct t</w:t>
            </w:r>
            <w:r>
              <w:rPr>
                <w:rFonts w:ascii="Arial Narrow" w:hAnsi="Arial Narrow" w:cs="Arial"/>
              </w:rPr>
              <w:t>o best of my knowledge &amp; belie</w:t>
            </w:r>
            <w:r>
              <w:rPr>
                <w:rFonts w:ascii="Arial Narrow" w:hAnsi="Arial Narrow" w:cs="Arial"/>
              </w:rPr>
              <w:t>.</w:t>
            </w:r>
          </w:p>
          <w:p w:rsidR="004B39EE" w:rsidRDefault="00154915" w:rsidP="007867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4532D0">
              <w:rPr>
                <w:rFonts w:ascii="Arial Narrow" w:hAnsi="Arial Narrow" w:cs="Arial"/>
                <w:b/>
              </w:rPr>
              <w:t xml:space="preserve">Date-     </w:t>
            </w:r>
          </w:p>
          <w:p w:rsidR="00AA456C" w:rsidRPr="00894E0B" w:rsidRDefault="00154915" w:rsidP="00894E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Place-</w:t>
            </w:r>
            <w:r w:rsidRPr="004532D0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HARSHIT </w:t>
            </w:r>
            <w:r w:rsidRPr="004532D0">
              <w:rPr>
                <w:rFonts w:ascii="Arial Narrow" w:hAnsi="Arial Narrow" w:cs="Arial"/>
                <w:b/>
                <w:bCs/>
                <w:sz w:val="32"/>
                <w:szCs w:val="32"/>
              </w:rPr>
              <w:t>TRIPATHI</w:t>
            </w: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ind w:left="533"/>
              <w:rPr>
                <w:rFonts w:ascii="Arial Narrow" w:hAnsi="Arial Narrow" w:cs="Arial"/>
                <w:bCs/>
                <w:color w:val="000000"/>
              </w:rPr>
            </w:pPr>
          </w:p>
          <w:p w:rsidR="00AA456C" w:rsidRPr="004532D0" w:rsidRDefault="00154915" w:rsidP="00935F11">
            <w:pPr>
              <w:widowControl w:val="0"/>
              <w:autoSpaceDE w:val="0"/>
              <w:autoSpaceDN w:val="0"/>
              <w:adjustRightInd w:val="0"/>
              <w:ind w:left="533"/>
              <w:rPr>
                <w:rFonts w:ascii="Arial Narrow" w:hAnsi="Arial Narrow" w:cs="Arial"/>
                <w:bCs/>
                <w:color w:val="000000"/>
              </w:rPr>
            </w:pPr>
          </w:p>
        </w:tc>
      </w:tr>
    </w:tbl>
    <w:p w:rsidR="00913762" w:rsidRDefault="00154915">
      <w:pPr>
        <w:spacing w:after="200" w:line="276" w:lineRule="auto"/>
        <w:rPr>
          <w:rFonts w:asciiTheme="majorHAnsi" w:hAnsiTheme="majorHAnsi" w:cs="Miriam"/>
        </w:rPr>
      </w:pPr>
    </w:p>
    <w:p w:rsidR="0033552D" w:rsidRPr="00B5768E" w:rsidRDefault="00933520" w:rsidP="00913762">
      <w:pPr>
        <w:spacing w:after="200" w:line="276" w:lineRule="auto"/>
        <w:rPr>
          <w:rFonts w:asciiTheme="majorHAnsi" w:hAnsiTheme="majorHAnsi" w:cs="Miriam"/>
        </w:rPr>
      </w:pPr>
      <w:r w:rsidRPr="009335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33552D" w:rsidRPr="00B5768E" w:rsidSect="00090A6B">
      <w:pgSz w:w="12240" w:h="15840"/>
      <w:pgMar w:top="994" w:right="1800" w:bottom="1138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DC40284A"/>
    <w:lvl w:ilvl="0" w:tplc="3386F6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68071D2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B2B678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647ED4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7C8504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1700D7A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1C8983A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B0D622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4668E4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43288"/>
    <w:multiLevelType w:val="hybridMultilevel"/>
    <w:tmpl w:val="9D8215D4"/>
    <w:lvl w:ilvl="0" w:tplc="683660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026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49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07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07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CF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4B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E5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8A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E44"/>
    <w:multiLevelType w:val="hybridMultilevel"/>
    <w:tmpl w:val="311A2BD8"/>
    <w:lvl w:ilvl="0" w:tplc="F85A4B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DE0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EA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5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28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E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A3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08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D620F"/>
    <w:multiLevelType w:val="hybridMultilevel"/>
    <w:tmpl w:val="D12E5938"/>
    <w:lvl w:ilvl="0" w:tplc="34AC09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08B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EB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7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7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2E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D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A8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28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5351"/>
    <w:multiLevelType w:val="hybridMultilevel"/>
    <w:tmpl w:val="107E0ED0"/>
    <w:lvl w:ilvl="0" w:tplc="CB24B2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32A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EB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C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8D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A7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8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E7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E3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3378E"/>
    <w:multiLevelType w:val="hybridMultilevel"/>
    <w:tmpl w:val="E3E42D0C"/>
    <w:lvl w:ilvl="0" w:tplc="227AEE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D4E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85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E1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0D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80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4A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0C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28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A250B"/>
    <w:multiLevelType w:val="hybridMultilevel"/>
    <w:tmpl w:val="B254E4AA"/>
    <w:lvl w:ilvl="0" w:tplc="3F285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00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4B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CF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66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6E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4B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6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C5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32B5A"/>
    <w:multiLevelType w:val="hybridMultilevel"/>
    <w:tmpl w:val="C3CE30FC"/>
    <w:lvl w:ilvl="0" w:tplc="E11A67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4A0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8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A5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0D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2A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A0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0F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C7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76B"/>
    <w:multiLevelType w:val="hybridMultilevel"/>
    <w:tmpl w:val="001A2378"/>
    <w:lvl w:ilvl="0" w:tplc="792CF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502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E2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9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49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C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A5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4F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51C3E"/>
    <w:multiLevelType w:val="hybridMultilevel"/>
    <w:tmpl w:val="5A5E2896"/>
    <w:lvl w:ilvl="0" w:tplc="A3FEE062">
      <w:start w:val="1"/>
      <w:numFmt w:val="decimal"/>
      <w:lvlText w:val="%1."/>
      <w:lvlJc w:val="left"/>
      <w:pPr>
        <w:ind w:left="720" w:hanging="360"/>
      </w:pPr>
    </w:lvl>
    <w:lvl w:ilvl="1" w:tplc="BECAFC3E" w:tentative="1">
      <w:start w:val="1"/>
      <w:numFmt w:val="lowerLetter"/>
      <w:lvlText w:val="%2."/>
      <w:lvlJc w:val="left"/>
      <w:pPr>
        <w:ind w:left="1440" w:hanging="360"/>
      </w:pPr>
    </w:lvl>
    <w:lvl w:ilvl="2" w:tplc="819A93BE" w:tentative="1">
      <w:start w:val="1"/>
      <w:numFmt w:val="lowerRoman"/>
      <w:lvlText w:val="%3."/>
      <w:lvlJc w:val="right"/>
      <w:pPr>
        <w:ind w:left="2160" w:hanging="180"/>
      </w:pPr>
    </w:lvl>
    <w:lvl w:ilvl="3" w:tplc="868AD076" w:tentative="1">
      <w:start w:val="1"/>
      <w:numFmt w:val="decimal"/>
      <w:lvlText w:val="%4."/>
      <w:lvlJc w:val="left"/>
      <w:pPr>
        <w:ind w:left="2880" w:hanging="360"/>
      </w:pPr>
    </w:lvl>
    <w:lvl w:ilvl="4" w:tplc="C1046740" w:tentative="1">
      <w:start w:val="1"/>
      <w:numFmt w:val="lowerLetter"/>
      <w:lvlText w:val="%5."/>
      <w:lvlJc w:val="left"/>
      <w:pPr>
        <w:ind w:left="3600" w:hanging="360"/>
      </w:pPr>
    </w:lvl>
    <w:lvl w:ilvl="5" w:tplc="7C92888A" w:tentative="1">
      <w:start w:val="1"/>
      <w:numFmt w:val="lowerRoman"/>
      <w:lvlText w:val="%6."/>
      <w:lvlJc w:val="right"/>
      <w:pPr>
        <w:ind w:left="4320" w:hanging="180"/>
      </w:pPr>
    </w:lvl>
    <w:lvl w:ilvl="6" w:tplc="77A2ED22" w:tentative="1">
      <w:start w:val="1"/>
      <w:numFmt w:val="decimal"/>
      <w:lvlText w:val="%7."/>
      <w:lvlJc w:val="left"/>
      <w:pPr>
        <w:ind w:left="5040" w:hanging="360"/>
      </w:pPr>
    </w:lvl>
    <w:lvl w:ilvl="7" w:tplc="F840327C" w:tentative="1">
      <w:start w:val="1"/>
      <w:numFmt w:val="lowerLetter"/>
      <w:lvlText w:val="%8."/>
      <w:lvlJc w:val="left"/>
      <w:pPr>
        <w:ind w:left="5760" w:hanging="360"/>
      </w:pPr>
    </w:lvl>
    <w:lvl w:ilvl="8" w:tplc="144E3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64F44"/>
    <w:multiLevelType w:val="hybridMultilevel"/>
    <w:tmpl w:val="4A6A3730"/>
    <w:lvl w:ilvl="0" w:tplc="C7EE74F6">
      <w:start w:val="1"/>
      <w:numFmt w:val="bullet"/>
      <w:lvlText w:val="➢"/>
      <w:lvlJc w:val="left"/>
      <w:pPr>
        <w:ind w:left="8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4E08438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3E6C5C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F45C30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F82E19C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DCAA0E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26371E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CF21DA8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02C5F4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7B12DA4"/>
    <w:multiLevelType w:val="hybridMultilevel"/>
    <w:tmpl w:val="59C0AB82"/>
    <w:lvl w:ilvl="0" w:tplc="69D814DA">
      <w:start w:val="1"/>
      <w:numFmt w:val="decimal"/>
      <w:lvlText w:val="%1."/>
      <w:lvlJc w:val="left"/>
      <w:pPr>
        <w:ind w:left="930" w:hanging="360"/>
      </w:pPr>
    </w:lvl>
    <w:lvl w:ilvl="1" w:tplc="3B3033D4" w:tentative="1">
      <w:start w:val="1"/>
      <w:numFmt w:val="lowerLetter"/>
      <w:lvlText w:val="%2."/>
      <w:lvlJc w:val="left"/>
      <w:pPr>
        <w:ind w:left="1650" w:hanging="360"/>
      </w:pPr>
    </w:lvl>
    <w:lvl w:ilvl="2" w:tplc="D0C6C70E" w:tentative="1">
      <w:start w:val="1"/>
      <w:numFmt w:val="lowerRoman"/>
      <w:lvlText w:val="%3."/>
      <w:lvlJc w:val="right"/>
      <w:pPr>
        <w:ind w:left="2370" w:hanging="180"/>
      </w:pPr>
    </w:lvl>
    <w:lvl w:ilvl="3" w:tplc="DDA46FC4" w:tentative="1">
      <w:start w:val="1"/>
      <w:numFmt w:val="decimal"/>
      <w:lvlText w:val="%4."/>
      <w:lvlJc w:val="left"/>
      <w:pPr>
        <w:ind w:left="3090" w:hanging="360"/>
      </w:pPr>
    </w:lvl>
    <w:lvl w:ilvl="4" w:tplc="109A34AE" w:tentative="1">
      <w:start w:val="1"/>
      <w:numFmt w:val="lowerLetter"/>
      <w:lvlText w:val="%5."/>
      <w:lvlJc w:val="left"/>
      <w:pPr>
        <w:ind w:left="3810" w:hanging="360"/>
      </w:pPr>
    </w:lvl>
    <w:lvl w:ilvl="5" w:tplc="469E8B14" w:tentative="1">
      <w:start w:val="1"/>
      <w:numFmt w:val="lowerRoman"/>
      <w:lvlText w:val="%6."/>
      <w:lvlJc w:val="right"/>
      <w:pPr>
        <w:ind w:left="4530" w:hanging="180"/>
      </w:pPr>
    </w:lvl>
    <w:lvl w:ilvl="6" w:tplc="DFFEB660" w:tentative="1">
      <w:start w:val="1"/>
      <w:numFmt w:val="decimal"/>
      <w:lvlText w:val="%7."/>
      <w:lvlJc w:val="left"/>
      <w:pPr>
        <w:ind w:left="5250" w:hanging="360"/>
      </w:pPr>
    </w:lvl>
    <w:lvl w:ilvl="7" w:tplc="399ECF30" w:tentative="1">
      <w:start w:val="1"/>
      <w:numFmt w:val="lowerLetter"/>
      <w:lvlText w:val="%8."/>
      <w:lvlJc w:val="left"/>
      <w:pPr>
        <w:ind w:left="5970" w:hanging="360"/>
      </w:pPr>
    </w:lvl>
    <w:lvl w:ilvl="8" w:tplc="FD6A51E2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9F93845"/>
    <w:multiLevelType w:val="hybridMultilevel"/>
    <w:tmpl w:val="C0CCDEF6"/>
    <w:lvl w:ilvl="0" w:tplc="7458A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D4B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6D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EE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6F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C5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01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03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CB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D20AC"/>
    <w:multiLevelType w:val="hybridMultilevel"/>
    <w:tmpl w:val="3300E3C6"/>
    <w:lvl w:ilvl="0" w:tplc="78107170">
      <w:start w:val="1"/>
      <w:numFmt w:val="bullet"/>
      <w:lvlText w:val=""/>
      <w:lvlJc w:val="left"/>
      <w:pPr>
        <w:ind w:left="1546" w:hanging="360"/>
      </w:pPr>
      <w:rPr>
        <w:rFonts w:ascii="Wingdings" w:hAnsi="Wingdings" w:hint="default"/>
      </w:rPr>
    </w:lvl>
    <w:lvl w:ilvl="1" w:tplc="49629224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F9D613D8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AD1699A4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C60C4464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FFCCE212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7FDA5AE8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DD50D2B2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96D4BA8E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>
    <w:nsid w:val="40B64E0F"/>
    <w:multiLevelType w:val="hybridMultilevel"/>
    <w:tmpl w:val="D9E26FDC"/>
    <w:lvl w:ilvl="0" w:tplc="93A2448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2F2C366A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08C6AC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9B676C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F0C7D2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B28F01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062671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DA44EA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1C8710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EB65EFB"/>
    <w:multiLevelType w:val="hybridMultilevel"/>
    <w:tmpl w:val="4F92E8C6"/>
    <w:lvl w:ilvl="0" w:tplc="AE824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EE5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A8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EC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0F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EA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B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21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67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7547F"/>
    <w:multiLevelType w:val="hybridMultilevel"/>
    <w:tmpl w:val="BAC003B8"/>
    <w:lvl w:ilvl="0" w:tplc="31C0E32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76C7ED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FB4F0F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4AC5F6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27AD04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E0E14E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9B0B64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CBEE76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7627C9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39A7BDF"/>
    <w:multiLevelType w:val="hybridMultilevel"/>
    <w:tmpl w:val="D2D86552"/>
    <w:lvl w:ilvl="0" w:tplc="206411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4A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0A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62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3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8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9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C6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04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00A1F"/>
    <w:multiLevelType w:val="hybridMultilevel"/>
    <w:tmpl w:val="F72E4326"/>
    <w:lvl w:ilvl="0" w:tplc="BD48E9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00B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C9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1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20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C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4E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4D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83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E7A17"/>
    <w:multiLevelType w:val="hybridMultilevel"/>
    <w:tmpl w:val="5B46EFBE"/>
    <w:lvl w:ilvl="0" w:tplc="FB86E1C2">
      <w:start w:val="1"/>
      <w:numFmt w:val="decimal"/>
      <w:lvlText w:val="%1"/>
      <w:lvlJc w:val="left"/>
      <w:pPr>
        <w:ind w:left="750" w:hanging="465"/>
      </w:pPr>
      <w:rPr>
        <w:rFonts w:hint="default"/>
        <w:b/>
        <w:sz w:val="22"/>
      </w:rPr>
    </w:lvl>
    <w:lvl w:ilvl="1" w:tplc="87487D48" w:tentative="1">
      <w:start w:val="1"/>
      <w:numFmt w:val="lowerLetter"/>
      <w:lvlText w:val="%2."/>
      <w:lvlJc w:val="left"/>
      <w:pPr>
        <w:ind w:left="1365" w:hanging="360"/>
      </w:pPr>
    </w:lvl>
    <w:lvl w:ilvl="2" w:tplc="A874165A" w:tentative="1">
      <w:start w:val="1"/>
      <w:numFmt w:val="lowerRoman"/>
      <w:lvlText w:val="%3."/>
      <w:lvlJc w:val="right"/>
      <w:pPr>
        <w:ind w:left="2085" w:hanging="180"/>
      </w:pPr>
    </w:lvl>
    <w:lvl w:ilvl="3" w:tplc="C456C640" w:tentative="1">
      <w:start w:val="1"/>
      <w:numFmt w:val="decimal"/>
      <w:lvlText w:val="%4."/>
      <w:lvlJc w:val="left"/>
      <w:pPr>
        <w:ind w:left="2805" w:hanging="360"/>
      </w:pPr>
    </w:lvl>
    <w:lvl w:ilvl="4" w:tplc="F9001C10" w:tentative="1">
      <w:start w:val="1"/>
      <w:numFmt w:val="lowerLetter"/>
      <w:lvlText w:val="%5."/>
      <w:lvlJc w:val="left"/>
      <w:pPr>
        <w:ind w:left="3525" w:hanging="360"/>
      </w:pPr>
    </w:lvl>
    <w:lvl w:ilvl="5" w:tplc="F74A984A" w:tentative="1">
      <w:start w:val="1"/>
      <w:numFmt w:val="lowerRoman"/>
      <w:lvlText w:val="%6."/>
      <w:lvlJc w:val="right"/>
      <w:pPr>
        <w:ind w:left="4245" w:hanging="180"/>
      </w:pPr>
    </w:lvl>
    <w:lvl w:ilvl="6" w:tplc="CC662320" w:tentative="1">
      <w:start w:val="1"/>
      <w:numFmt w:val="decimal"/>
      <w:lvlText w:val="%7."/>
      <w:lvlJc w:val="left"/>
      <w:pPr>
        <w:ind w:left="4965" w:hanging="360"/>
      </w:pPr>
    </w:lvl>
    <w:lvl w:ilvl="7" w:tplc="F0CC5868" w:tentative="1">
      <w:start w:val="1"/>
      <w:numFmt w:val="lowerLetter"/>
      <w:lvlText w:val="%8."/>
      <w:lvlJc w:val="left"/>
      <w:pPr>
        <w:ind w:left="5685" w:hanging="360"/>
      </w:pPr>
    </w:lvl>
    <w:lvl w:ilvl="8" w:tplc="2248685E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73514797"/>
    <w:multiLevelType w:val="hybridMultilevel"/>
    <w:tmpl w:val="49E65C22"/>
    <w:lvl w:ilvl="0" w:tplc="E82EB3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2A2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A5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A0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5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8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B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45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68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70480"/>
    <w:multiLevelType w:val="hybridMultilevel"/>
    <w:tmpl w:val="B94ADF2A"/>
    <w:lvl w:ilvl="0" w:tplc="28746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ECE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C1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89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F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E9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A8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40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0E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42BDC"/>
    <w:multiLevelType w:val="hybridMultilevel"/>
    <w:tmpl w:val="B7A0035A"/>
    <w:lvl w:ilvl="0" w:tplc="CA42010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75081EB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4CAD29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8CAD5F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712B03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598A7FB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65CD86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7CAE65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9288CE6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8773D7C"/>
    <w:multiLevelType w:val="hybridMultilevel"/>
    <w:tmpl w:val="E2381C1C"/>
    <w:lvl w:ilvl="0" w:tplc="2F6CBA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A4F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29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69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C6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C3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60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E8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00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7"/>
  </w:num>
  <w:num w:numId="5">
    <w:abstractNumId w:val="16"/>
  </w:num>
  <w:num w:numId="6">
    <w:abstractNumId w:val="22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21"/>
  </w:num>
  <w:num w:numId="12">
    <w:abstractNumId w:val="23"/>
  </w:num>
  <w:num w:numId="13">
    <w:abstractNumId w:val="9"/>
  </w:num>
  <w:num w:numId="14">
    <w:abstractNumId w:val="0"/>
  </w:num>
  <w:num w:numId="15">
    <w:abstractNumId w:val="0"/>
  </w:num>
  <w:num w:numId="16">
    <w:abstractNumId w:val="0"/>
  </w:num>
  <w:num w:numId="17">
    <w:abstractNumId w:val="15"/>
  </w:num>
  <w:num w:numId="18">
    <w:abstractNumId w:val="1"/>
  </w:num>
  <w:num w:numId="19">
    <w:abstractNumId w:val="12"/>
  </w:num>
  <w:num w:numId="20">
    <w:abstractNumId w:val="5"/>
  </w:num>
  <w:num w:numId="21">
    <w:abstractNumId w:val="4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520"/>
    <w:rsid w:val="00154915"/>
    <w:rsid w:val="0093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F58"/>
    <w:rPr>
      <w:color w:val="0000FF" w:themeColor="hyperlink"/>
      <w:u w:val="single"/>
    </w:rPr>
  </w:style>
  <w:style w:type="paragraph" w:customStyle="1" w:styleId="Blt1">
    <w:name w:val="Blt1"/>
    <w:basedOn w:val="Normal"/>
    <w:rsid w:val="00CD5582"/>
    <w:pPr>
      <w:spacing w:before="40" w:after="40"/>
    </w:pPr>
    <w:rPr>
      <w:rFonts w:ascii="Tahoma" w:hAnsi="Tahoma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52a7880d439e075fd82770f930957b7134f530e18705c4458440321091b5b58140a110517405c591b4d58515c424154181c084b281e0103030014415c5d0855580f1b425c4c01090340281e0103120a10455f5a0b4d584b50535a4f162e024b4340016b445044011c04560f13504d7e4144120d1d4d08154d505247035d4a1e500558191b120317485f5500504814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ttripathi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91C9-646E-4685-AABA-D903F4C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N</dc:creator>
  <cp:lastModifiedBy>Lenovo</cp:lastModifiedBy>
  <cp:revision>2</cp:revision>
  <cp:lastPrinted>2016-07-12T03:53:00Z</cp:lastPrinted>
  <dcterms:created xsi:type="dcterms:W3CDTF">2018-11-16T05:57:00Z</dcterms:created>
  <dcterms:modified xsi:type="dcterms:W3CDTF">2018-11-16T05:57:00Z</dcterms:modified>
</cp:coreProperties>
</file>